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A1" w:rsidRPr="00455810" w:rsidRDefault="005E07A1" w:rsidP="005E0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10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56F1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4558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6C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74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E07A1" w:rsidRPr="00455810" w:rsidRDefault="005E07A1" w:rsidP="005E0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10">
        <w:rPr>
          <w:rFonts w:ascii="Times New Roman" w:hAnsi="Times New Roman" w:cs="Times New Roman"/>
          <w:b/>
          <w:bCs/>
          <w:sz w:val="24"/>
          <w:szCs w:val="24"/>
        </w:rPr>
        <w:t>ZARZĄDU POWIATU WŁOSZCZOWSKIEGO</w:t>
      </w:r>
    </w:p>
    <w:p w:rsidR="005E07A1" w:rsidRPr="00455810" w:rsidRDefault="005E07A1" w:rsidP="005E0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10">
        <w:rPr>
          <w:rFonts w:ascii="Times New Roman" w:hAnsi="Times New Roman" w:cs="Times New Roman"/>
          <w:b/>
          <w:bCs/>
          <w:sz w:val="24"/>
          <w:szCs w:val="24"/>
        </w:rPr>
        <w:t xml:space="preserve"> z dnia</w:t>
      </w:r>
      <w:r w:rsidR="00ED6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1B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020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C2E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="008A3CE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D6C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7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581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850CC5" w:rsidRPr="00455810" w:rsidRDefault="00850CC5" w:rsidP="00850C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CC5" w:rsidRPr="00B90C73" w:rsidRDefault="00850CC5" w:rsidP="00850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73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55810" w:rsidRPr="00B90C73"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Pr="00B90C73">
        <w:rPr>
          <w:rFonts w:ascii="Times New Roman" w:hAnsi="Times New Roman" w:cs="Times New Roman"/>
          <w:b/>
          <w:sz w:val="24"/>
          <w:szCs w:val="24"/>
        </w:rPr>
        <w:t xml:space="preserve">czynszu za wynajem </w:t>
      </w:r>
      <w:r w:rsidR="00DD26F1" w:rsidRPr="00B90C73">
        <w:rPr>
          <w:rFonts w:ascii="Times New Roman" w:hAnsi="Times New Roman" w:cs="Times New Roman"/>
          <w:b/>
          <w:sz w:val="24"/>
          <w:szCs w:val="24"/>
        </w:rPr>
        <w:t xml:space="preserve">lokalu użytkowego znajdującego się  </w:t>
      </w:r>
      <w:r w:rsidR="00B90C73">
        <w:rPr>
          <w:rFonts w:ascii="Times New Roman" w:hAnsi="Times New Roman" w:cs="Times New Roman"/>
          <w:b/>
          <w:sz w:val="24"/>
          <w:szCs w:val="24"/>
        </w:rPr>
        <w:br/>
      </w:r>
      <w:r w:rsidR="00DD26F1" w:rsidRPr="00B90C73">
        <w:rPr>
          <w:rFonts w:ascii="Times New Roman" w:hAnsi="Times New Roman" w:cs="Times New Roman"/>
          <w:b/>
          <w:sz w:val="24"/>
          <w:szCs w:val="24"/>
        </w:rPr>
        <w:t>w budynku</w:t>
      </w:r>
      <w:r w:rsidR="004A5E68" w:rsidRPr="00B90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6F1" w:rsidRPr="00B90C73">
        <w:rPr>
          <w:rFonts w:ascii="Times New Roman" w:hAnsi="Times New Roman" w:cs="Times New Roman"/>
          <w:b/>
          <w:sz w:val="24"/>
          <w:szCs w:val="24"/>
        </w:rPr>
        <w:t xml:space="preserve">Starostwa Powiatowego we Włoszczowie </w:t>
      </w:r>
      <w:r w:rsidRPr="00B90C73">
        <w:rPr>
          <w:rFonts w:ascii="Times New Roman" w:hAnsi="Times New Roman" w:cs="Times New Roman"/>
          <w:b/>
          <w:sz w:val="24"/>
          <w:szCs w:val="24"/>
        </w:rPr>
        <w:t>zajmowan</w:t>
      </w:r>
      <w:r w:rsidR="00DD26F1" w:rsidRPr="00B90C73">
        <w:rPr>
          <w:rFonts w:ascii="Times New Roman" w:hAnsi="Times New Roman" w:cs="Times New Roman"/>
          <w:b/>
          <w:sz w:val="24"/>
          <w:szCs w:val="24"/>
        </w:rPr>
        <w:t>ego p</w:t>
      </w:r>
      <w:r w:rsidRPr="00B90C73">
        <w:rPr>
          <w:rFonts w:ascii="Times New Roman" w:hAnsi="Times New Roman" w:cs="Times New Roman"/>
          <w:b/>
          <w:sz w:val="24"/>
          <w:szCs w:val="24"/>
        </w:rPr>
        <w:t xml:space="preserve">rzez </w:t>
      </w:r>
      <w:r w:rsidR="00DD26F1" w:rsidRPr="00B90C73">
        <w:rPr>
          <w:rFonts w:ascii="Times New Roman" w:hAnsi="Times New Roman" w:cs="Times New Roman"/>
          <w:b/>
          <w:sz w:val="24"/>
          <w:szCs w:val="24"/>
        </w:rPr>
        <w:t xml:space="preserve">Bank Spółdzielczy we Włoszczowie </w:t>
      </w:r>
      <w:r w:rsidR="00027608" w:rsidRPr="00B90C73">
        <w:rPr>
          <w:rFonts w:ascii="Times New Roman" w:hAnsi="Times New Roman" w:cs="Times New Roman"/>
          <w:b/>
          <w:sz w:val="24"/>
          <w:szCs w:val="24"/>
        </w:rPr>
        <w:t>na 2021 rok</w:t>
      </w:r>
    </w:p>
    <w:p w:rsidR="00850CC5" w:rsidRPr="00455810" w:rsidRDefault="00850CC5" w:rsidP="0085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CC5" w:rsidRPr="00B90C73" w:rsidRDefault="00ED6C2E" w:rsidP="00B90C73">
      <w:pPr>
        <w:pStyle w:val="Tekstpodstawowy"/>
        <w:ind w:firstLine="708"/>
      </w:pPr>
      <w:r w:rsidRPr="00D16C8F">
        <w:t xml:space="preserve">Na podstawie art. 32 ust.1 i 2 </w:t>
      </w:r>
      <w:proofErr w:type="spellStart"/>
      <w:r w:rsidRPr="00D16C8F">
        <w:t>pkt</w:t>
      </w:r>
      <w:proofErr w:type="spellEnd"/>
      <w:r w:rsidRPr="00D16C8F">
        <w:t xml:space="preserve"> 3 ustawy z dnia 5 czerwca 1998 roku o samorządzie </w:t>
      </w:r>
      <w:r w:rsidRPr="00D16C8F">
        <w:br/>
        <w:t xml:space="preserve">powiatowym </w:t>
      </w:r>
      <w:r w:rsidR="002D70C5">
        <w:t>(</w:t>
      </w:r>
      <w:proofErr w:type="spellStart"/>
      <w:r w:rsidR="002D70C5">
        <w:t>t</w:t>
      </w:r>
      <w:r w:rsidR="002D70C5" w:rsidRPr="002F3E5C">
        <w:t>.j</w:t>
      </w:r>
      <w:proofErr w:type="spellEnd"/>
      <w:r w:rsidR="002D70C5" w:rsidRPr="002F3E5C">
        <w:t>. Dz. U. z 20</w:t>
      </w:r>
      <w:r w:rsidR="002D70C5">
        <w:t>20</w:t>
      </w:r>
      <w:r w:rsidR="002D70C5" w:rsidRPr="002F3E5C">
        <w:t xml:space="preserve"> r. poz. </w:t>
      </w:r>
      <w:r w:rsidR="002D70C5">
        <w:t>920</w:t>
      </w:r>
      <w:r w:rsidR="002D70C5" w:rsidRPr="00D46D3B">
        <w:t>)</w:t>
      </w:r>
      <w:r w:rsidR="002D70C5">
        <w:t>,</w:t>
      </w:r>
      <w:r w:rsidR="001E705A">
        <w:t xml:space="preserve"> </w:t>
      </w:r>
      <w:r w:rsidRPr="00D16C8F">
        <w:t xml:space="preserve">art.25b ustawy z dnia 21 sierpnia 1997r. </w:t>
      </w:r>
      <w:r w:rsidR="002D70C5">
        <w:br/>
      </w:r>
      <w:r w:rsidRPr="00D16C8F">
        <w:t xml:space="preserve">o gospodarce nieruchomościami </w:t>
      </w:r>
      <w:r w:rsidR="002D70C5" w:rsidRPr="00D46D3B">
        <w:t>(</w:t>
      </w:r>
      <w:proofErr w:type="spellStart"/>
      <w:r w:rsidR="002D70C5" w:rsidRPr="00D46D3B">
        <w:t>t.j</w:t>
      </w:r>
      <w:proofErr w:type="spellEnd"/>
      <w:r w:rsidR="002D70C5" w:rsidRPr="00D46D3B">
        <w:t>. Dz. U. z 20</w:t>
      </w:r>
      <w:r w:rsidR="002D70C5">
        <w:t>20</w:t>
      </w:r>
      <w:r w:rsidR="002D70C5" w:rsidRPr="00D46D3B">
        <w:t xml:space="preserve"> r.</w:t>
      </w:r>
      <w:r w:rsidR="002D70C5">
        <w:t>,</w:t>
      </w:r>
      <w:r w:rsidR="002D70C5" w:rsidRPr="00D46D3B">
        <w:t xml:space="preserve"> poz. </w:t>
      </w:r>
      <w:r w:rsidR="002D70C5">
        <w:t xml:space="preserve">1990; zm. Dz. U. z 2019 r., </w:t>
      </w:r>
      <w:r w:rsidR="002D70C5">
        <w:br/>
        <w:t>poz. 2020,</w:t>
      </w:r>
      <w:r w:rsidR="002D70C5" w:rsidRPr="00F63133">
        <w:t xml:space="preserve"> </w:t>
      </w:r>
      <w:r w:rsidR="002D70C5">
        <w:t>zm. Dz. U. z 2021 r., poz. 11</w:t>
      </w:r>
      <w:r w:rsidR="002D70C5" w:rsidRPr="00D46D3B">
        <w:t>)</w:t>
      </w:r>
      <w:r w:rsidR="002D70C5">
        <w:t xml:space="preserve"> </w:t>
      </w:r>
      <w:r w:rsidR="00850CC5" w:rsidRPr="00455810">
        <w:t>ora</w:t>
      </w:r>
      <w:r w:rsidR="008A2E9A" w:rsidRPr="00455810">
        <w:t>z Uchwały Nr X</w:t>
      </w:r>
      <w:r w:rsidR="008B47A2" w:rsidRPr="00455810">
        <w:t>LVI/2</w:t>
      </w:r>
      <w:r w:rsidR="00EA7197">
        <w:t>56</w:t>
      </w:r>
      <w:r w:rsidR="008B47A2" w:rsidRPr="00455810">
        <w:t>/1</w:t>
      </w:r>
      <w:r w:rsidR="00EA7197">
        <w:t>8</w:t>
      </w:r>
      <w:r w:rsidR="008B47A2" w:rsidRPr="00455810">
        <w:t xml:space="preserve"> </w:t>
      </w:r>
      <w:r w:rsidR="008A2E9A" w:rsidRPr="00455810">
        <w:t>Rady P</w:t>
      </w:r>
      <w:r w:rsidR="00850CC5" w:rsidRPr="00455810">
        <w:t xml:space="preserve">owiatu Włoszczowskiego z dnia </w:t>
      </w:r>
      <w:r w:rsidR="00EA7197">
        <w:t>14 września</w:t>
      </w:r>
      <w:r w:rsidR="008B47A2" w:rsidRPr="00455810">
        <w:t xml:space="preserve"> </w:t>
      </w:r>
      <w:r w:rsidR="00850CC5" w:rsidRPr="00455810">
        <w:t>20</w:t>
      </w:r>
      <w:r w:rsidR="00EA7197">
        <w:t xml:space="preserve">18 </w:t>
      </w:r>
      <w:r w:rsidR="00850CC5" w:rsidRPr="00455810">
        <w:t>r.</w:t>
      </w:r>
      <w:r>
        <w:t xml:space="preserve"> </w:t>
      </w:r>
      <w:r w:rsidR="00850CC5" w:rsidRPr="00455810">
        <w:t xml:space="preserve">w sprawie wyrażenia zgody na wynajem </w:t>
      </w:r>
      <w:r w:rsidR="00EA7197">
        <w:t>lokalu użytkowego w Starostwie Powiat</w:t>
      </w:r>
      <w:r>
        <w:t xml:space="preserve">owym </w:t>
      </w:r>
      <w:r w:rsidR="00EA7197">
        <w:t xml:space="preserve">we Włoszczowie będącego częścią nieruchomości </w:t>
      </w:r>
      <w:r w:rsidR="00EA7197" w:rsidRPr="00B90C73">
        <w:t xml:space="preserve">stanowiącej własność Powiatu </w:t>
      </w:r>
      <w:r w:rsidR="00850CC5" w:rsidRPr="00B90C73">
        <w:t>Zarząd Powiatu uchwala co następuje:</w:t>
      </w:r>
    </w:p>
    <w:p w:rsidR="00ED6C2E" w:rsidRDefault="00ED6C2E" w:rsidP="00B90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B7" w:rsidRDefault="00850CC5" w:rsidP="00B90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10">
        <w:rPr>
          <w:rFonts w:ascii="Times New Roman" w:hAnsi="Times New Roman" w:cs="Times New Roman"/>
          <w:sz w:val="24"/>
          <w:szCs w:val="24"/>
        </w:rPr>
        <w:t>§ 1</w:t>
      </w:r>
      <w:r w:rsidR="00BD6188">
        <w:rPr>
          <w:rFonts w:ascii="Times New Roman" w:hAnsi="Times New Roman" w:cs="Times New Roman"/>
          <w:sz w:val="24"/>
          <w:szCs w:val="24"/>
        </w:rPr>
        <w:t>.</w:t>
      </w:r>
      <w:r w:rsidR="00B90C73">
        <w:rPr>
          <w:rFonts w:ascii="Times New Roman" w:hAnsi="Times New Roman" w:cs="Times New Roman"/>
          <w:sz w:val="24"/>
          <w:szCs w:val="24"/>
        </w:rPr>
        <w:t xml:space="preserve"> </w:t>
      </w:r>
      <w:r w:rsidR="004A5E68">
        <w:rPr>
          <w:rFonts w:ascii="Times New Roman" w:hAnsi="Times New Roman" w:cs="Times New Roman"/>
          <w:sz w:val="24"/>
          <w:szCs w:val="24"/>
        </w:rPr>
        <w:t xml:space="preserve">Określa </w:t>
      </w:r>
      <w:r w:rsidR="005D296F" w:rsidRPr="00455810">
        <w:rPr>
          <w:rFonts w:ascii="Times New Roman" w:hAnsi="Times New Roman" w:cs="Times New Roman"/>
          <w:sz w:val="24"/>
          <w:szCs w:val="24"/>
        </w:rPr>
        <w:t xml:space="preserve">się </w:t>
      </w:r>
      <w:r w:rsidR="00DA4BB7" w:rsidRPr="00455810">
        <w:rPr>
          <w:rFonts w:ascii="Times New Roman" w:hAnsi="Times New Roman" w:cs="Times New Roman"/>
          <w:sz w:val="24"/>
          <w:szCs w:val="24"/>
        </w:rPr>
        <w:t>miesięczn</w:t>
      </w:r>
      <w:r w:rsidR="005D296F" w:rsidRPr="00455810">
        <w:rPr>
          <w:rFonts w:ascii="Times New Roman" w:hAnsi="Times New Roman" w:cs="Times New Roman"/>
          <w:sz w:val="24"/>
          <w:szCs w:val="24"/>
        </w:rPr>
        <w:t>ą</w:t>
      </w:r>
      <w:r w:rsidR="00455810">
        <w:rPr>
          <w:rFonts w:ascii="Times New Roman" w:hAnsi="Times New Roman" w:cs="Times New Roman"/>
          <w:sz w:val="24"/>
          <w:szCs w:val="24"/>
        </w:rPr>
        <w:t xml:space="preserve"> </w:t>
      </w:r>
      <w:r w:rsidRPr="00455810">
        <w:rPr>
          <w:rFonts w:ascii="Times New Roman" w:hAnsi="Times New Roman" w:cs="Times New Roman"/>
          <w:sz w:val="24"/>
          <w:szCs w:val="24"/>
        </w:rPr>
        <w:t>stawk</w:t>
      </w:r>
      <w:r w:rsidR="005D296F" w:rsidRPr="00455810">
        <w:rPr>
          <w:rFonts w:ascii="Times New Roman" w:hAnsi="Times New Roman" w:cs="Times New Roman"/>
          <w:sz w:val="24"/>
          <w:szCs w:val="24"/>
        </w:rPr>
        <w:t xml:space="preserve">ę czynszu </w:t>
      </w:r>
      <w:r w:rsidRPr="00455810">
        <w:rPr>
          <w:rFonts w:ascii="Times New Roman" w:hAnsi="Times New Roman" w:cs="Times New Roman"/>
          <w:sz w:val="24"/>
          <w:szCs w:val="24"/>
        </w:rPr>
        <w:t xml:space="preserve">za wynajem </w:t>
      </w:r>
      <w:r w:rsidR="00DD26F1">
        <w:rPr>
          <w:rFonts w:ascii="Times New Roman" w:hAnsi="Times New Roman" w:cs="Times New Roman"/>
          <w:sz w:val="24"/>
          <w:szCs w:val="24"/>
        </w:rPr>
        <w:t xml:space="preserve">lokalu </w:t>
      </w:r>
      <w:r w:rsidRPr="00455810">
        <w:rPr>
          <w:rFonts w:ascii="Times New Roman" w:hAnsi="Times New Roman" w:cs="Times New Roman"/>
          <w:sz w:val="24"/>
          <w:szCs w:val="24"/>
        </w:rPr>
        <w:t>zajmowan</w:t>
      </w:r>
      <w:r w:rsidR="00F74D47">
        <w:rPr>
          <w:rFonts w:ascii="Times New Roman" w:hAnsi="Times New Roman" w:cs="Times New Roman"/>
          <w:sz w:val="24"/>
          <w:szCs w:val="24"/>
        </w:rPr>
        <w:t>ego</w:t>
      </w:r>
      <w:r w:rsidRPr="00455810">
        <w:rPr>
          <w:rFonts w:ascii="Times New Roman" w:hAnsi="Times New Roman" w:cs="Times New Roman"/>
          <w:sz w:val="24"/>
          <w:szCs w:val="24"/>
        </w:rPr>
        <w:t xml:space="preserve"> przez </w:t>
      </w:r>
      <w:r w:rsidR="00DD26F1">
        <w:rPr>
          <w:rFonts w:ascii="Times New Roman" w:hAnsi="Times New Roman" w:cs="Times New Roman"/>
          <w:sz w:val="24"/>
          <w:szCs w:val="24"/>
        </w:rPr>
        <w:t>Bank Spółdzielcz</w:t>
      </w:r>
      <w:r w:rsidR="00EA7197">
        <w:rPr>
          <w:rFonts w:ascii="Times New Roman" w:hAnsi="Times New Roman" w:cs="Times New Roman"/>
          <w:sz w:val="24"/>
          <w:szCs w:val="24"/>
        </w:rPr>
        <w:t>y</w:t>
      </w:r>
      <w:r w:rsidR="00DD26F1">
        <w:rPr>
          <w:rFonts w:ascii="Times New Roman" w:hAnsi="Times New Roman" w:cs="Times New Roman"/>
          <w:sz w:val="24"/>
          <w:szCs w:val="24"/>
        </w:rPr>
        <w:t xml:space="preserve"> </w:t>
      </w:r>
      <w:r w:rsidR="004063E3" w:rsidRPr="00455810">
        <w:rPr>
          <w:rFonts w:ascii="Times New Roman" w:hAnsi="Times New Roman" w:cs="Times New Roman"/>
          <w:sz w:val="24"/>
          <w:szCs w:val="24"/>
        </w:rPr>
        <w:t>we Włoszczowie</w:t>
      </w:r>
      <w:r w:rsidR="00106FFB">
        <w:rPr>
          <w:rFonts w:ascii="Times New Roman" w:hAnsi="Times New Roman" w:cs="Times New Roman"/>
          <w:sz w:val="24"/>
          <w:szCs w:val="24"/>
        </w:rPr>
        <w:t xml:space="preserve"> </w:t>
      </w:r>
      <w:r w:rsidR="00044394">
        <w:rPr>
          <w:rFonts w:ascii="Times New Roman" w:hAnsi="Times New Roman" w:cs="Times New Roman"/>
          <w:sz w:val="24"/>
          <w:szCs w:val="24"/>
        </w:rPr>
        <w:t>w 2021 r.</w:t>
      </w:r>
      <w:r w:rsidR="00106FFB">
        <w:rPr>
          <w:rFonts w:ascii="Times New Roman" w:hAnsi="Times New Roman" w:cs="Times New Roman"/>
          <w:sz w:val="24"/>
          <w:szCs w:val="24"/>
        </w:rPr>
        <w:t xml:space="preserve"> </w:t>
      </w:r>
      <w:r w:rsidR="004A5E68">
        <w:rPr>
          <w:rFonts w:ascii="Times New Roman" w:hAnsi="Times New Roman" w:cs="Times New Roman"/>
          <w:sz w:val="24"/>
          <w:szCs w:val="24"/>
        </w:rPr>
        <w:t>w wysokości</w:t>
      </w:r>
      <w:r w:rsidR="00DD26F1">
        <w:rPr>
          <w:rFonts w:ascii="Times New Roman" w:hAnsi="Times New Roman" w:cs="Times New Roman"/>
          <w:sz w:val="24"/>
          <w:szCs w:val="24"/>
        </w:rPr>
        <w:t xml:space="preserve"> 2</w:t>
      </w:r>
      <w:r w:rsidR="00FE741C">
        <w:rPr>
          <w:rFonts w:ascii="Times New Roman" w:hAnsi="Times New Roman" w:cs="Times New Roman"/>
          <w:sz w:val="24"/>
          <w:szCs w:val="24"/>
        </w:rPr>
        <w:t>6</w:t>
      </w:r>
      <w:r w:rsidR="00DD26F1">
        <w:rPr>
          <w:rFonts w:ascii="Times New Roman" w:hAnsi="Times New Roman" w:cs="Times New Roman"/>
          <w:sz w:val="24"/>
          <w:szCs w:val="24"/>
        </w:rPr>
        <w:t>,</w:t>
      </w:r>
      <w:r w:rsidR="00FE741C">
        <w:rPr>
          <w:rFonts w:ascii="Times New Roman" w:hAnsi="Times New Roman" w:cs="Times New Roman"/>
          <w:sz w:val="24"/>
          <w:szCs w:val="24"/>
        </w:rPr>
        <w:t>86</w:t>
      </w:r>
      <w:r w:rsidR="00DA4BB7" w:rsidRPr="00455810">
        <w:rPr>
          <w:rFonts w:ascii="Times New Roman" w:hAnsi="Times New Roman" w:cs="Times New Roman"/>
          <w:sz w:val="24"/>
          <w:szCs w:val="24"/>
        </w:rPr>
        <w:t>zł + VAT za 1m</w:t>
      </w:r>
      <w:r w:rsidR="00DA4BB7" w:rsidRPr="004558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4BB7" w:rsidRPr="00455810">
        <w:rPr>
          <w:rFonts w:ascii="Times New Roman" w:hAnsi="Times New Roman" w:cs="Times New Roman"/>
          <w:sz w:val="24"/>
          <w:szCs w:val="24"/>
        </w:rPr>
        <w:t xml:space="preserve"> zajmowanej powierzchni użytkowej</w:t>
      </w:r>
      <w:r w:rsidR="00EA7197">
        <w:rPr>
          <w:rFonts w:ascii="Times New Roman" w:hAnsi="Times New Roman" w:cs="Times New Roman"/>
          <w:sz w:val="24"/>
          <w:szCs w:val="24"/>
        </w:rPr>
        <w:t>.</w:t>
      </w:r>
    </w:p>
    <w:p w:rsidR="004A5E68" w:rsidRPr="00455810" w:rsidRDefault="004A5E68" w:rsidP="00B90C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0CC5" w:rsidRPr="00455810" w:rsidRDefault="00850CC5" w:rsidP="00B90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10">
        <w:rPr>
          <w:rFonts w:ascii="Times New Roman" w:hAnsi="Times New Roman" w:cs="Times New Roman"/>
          <w:sz w:val="24"/>
          <w:szCs w:val="24"/>
        </w:rPr>
        <w:t>§ 2</w:t>
      </w:r>
      <w:r w:rsidR="00BD6188">
        <w:rPr>
          <w:rFonts w:ascii="Times New Roman" w:hAnsi="Times New Roman" w:cs="Times New Roman"/>
          <w:sz w:val="24"/>
          <w:szCs w:val="24"/>
        </w:rPr>
        <w:t xml:space="preserve">. </w:t>
      </w:r>
      <w:r w:rsidRPr="00455810">
        <w:rPr>
          <w:rFonts w:ascii="Times New Roman" w:hAnsi="Times New Roman" w:cs="Times New Roman"/>
          <w:sz w:val="24"/>
          <w:szCs w:val="24"/>
        </w:rPr>
        <w:t>Wykonanie uchwały powierza się Przewodniczącemu Zarządu.</w:t>
      </w:r>
    </w:p>
    <w:p w:rsidR="00850CC5" w:rsidRPr="00455810" w:rsidRDefault="00850CC5" w:rsidP="00B90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CC5" w:rsidRPr="00455810" w:rsidRDefault="00850CC5" w:rsidP="00B90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10">
        <w:rPr>
          <w:rFonts w:ascii="Times New Roman" w:hAnsi="Times New Roman" w:cs="Times New Roman"/>
          <w:sz w:val="24"/>
          <w:szCs w:val="24"/>
        </w:rPr>
        <w:t xml:space="preserve">§ </w:t>
      </w:r>
      <w:r w:rsidR="00DD26F1">
        <w:rPr>
          <w:rFonts w:ascii="Times New Roman" w:hAnsi="Times New Roman" w:cs="Times New Roman"/>
          <w:sz w:val="24"/>
          <w:szCs w:val="24"/>
        </w:rPr>
        <w:t>3</w:t>
      </w:r>
      <w:r w:rsidR="00BD6188">
        <w:rPr>
          <w:rFonts w:ascii="Times New Roman" w:hAnsi="Times New Roman" w:cs="Times New Roman"/>
          <w:sz w:val="24"/>
          <w:szCs w:val="24"/>
        </w:rPr>
        <w:t xml:space="preserve">. </w:t>
      </w:r>
      <w:r w:rsidRPr="00455810">
        <w:rPr>
          <w:rFonts w:ascii="Times New Roman" w:hAnsi="Times New Roman" w:cs="Times New Roman"/>
          <w:sz w:val="24"/>
          <w:szCs w:val="24"/>
        </w:rPr>
        <w:t>Uchwała wchodzi w życie z dniem podjęcia z mocą</w:t>
      </w:r>
      <w:r w:rsidR="00A21029" w:rsidRPr="00455810">
        <w:rPr>
          <w:rFonts w:ascii="Times New Roman" w:hAnsi="Times New Roman" w:cs="Times New Roman"/>
          <w:sz w:val="24"/>
          <w:szCs w:val="24"/>
        </w:rPr>
        <w:t xml:space="preserve"> obowiązującą od 1 </w:t>
      </w:r>
      <w:r w:rsidR="00044394">
        <w:rPr>
          <w:rFonts w:ascii="Times New Roman" w:hAnsi="Times New Roman" w:cs="Times New Roman"/>
          <w:sz w:val="24"/>
          <w:szCs w:val="24"/>
        </w:rPr>
        <w:t>stycznia</w:t>
      </w:r>
      <w:r w:rsidR="00A21029" w:rsidRPr="00455810">
        <w:rPr>
          <w:rFonts w:ascii="Times New Roman" w:hAnsi="Times New Roman" w:cs="Times New Roman"/>
          <w:sz w:val="24"/>
          <w:szCs w:val="24"/>
        </w:rPr>
        <w:t xml:space="preserve"> 20</w:t>
      </w:r>
      <w:r w:rsidR="00ED6C2E">
        <w:rPr>
          <w:rFonts w:ascii="Times New Roman" w:hAnsi="Times New Roman" w:cs="Times New Roman"/>
          <w:sz w:val="24"/>
          <w:szCs w:val="24"/>
        </w:rPr>
        <w:t>2</w:t>
      </w:r>
      <w:r w:rsidR="002D70C5">
        <w:rPr>
          <w:rFonts w:ascii="Times New Roman" w:hAnsi="Times New Roman" w:cs="Times New Roman"/>
          <w:sz w:val="24"/>
          <w:szCs w:val="24"/>
        </w:rPr>
        <w:t>1</w:t>
      </w:r>
      <w:r w:rsidR="001E7653" w:rsidRPr="00455810">
        <w:rPr>
          <w:rFonts w:ascii="Times New Roman" w:hAnsi="Times New Roman" w:cs="Times New Roman"/>
          <w:sz w:val="24"/>
          <w:szCs w:val="24"/>
        </w:rPr>
        <w:t xml:space="preserve"> </w:t>
      </w:r>
      <w:r w:rsidRPr="00455810">
        <w:rPr>
          <w:rFonts w:ascii="Times New Roman" w:hAnsi="Times New Roman" w:cs="Times New Roman"/>
          <w:sz w:val="24"/>
          <w:szCs w:val="24"/>
        </w:rPr>
        <w:t>r.</w:t>
      </w:r>
    </w:p>
    <w:p w:rsidR="00455810" w:rsidRPr="00455810" w:rsidRDefault="00455810" w:rsidP="0045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810" w:rsidRPr="00455810" w:rsidRDefault="00455810" w:rsidP="0045581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0C5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8C">
        <w:rPr>
          <w:rFonts w:ascii="Times New Roman" w:eastAsia="Times New Roman" w:hAnsi="Times New Roman" w:cs="Times New Roman"/>
          <w:sz w:val="24"/>
          <w:szCs w:val="24"/>
        </w:rPr>
        <w:t>Dariusz Czechowski – Przewodniczący Zarządu    ..............................................</w:t>
      </w: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8C">
        <w:rPr>
          <w:rFonts w:ascii="Times New Roman" w:eastAsia="Times New Roman" w:hAnsi="Times New Roman" w:cs="Times New Roman"/>
          <w:sz w:val="24"/>
          <w:szCs w:val="24"/>
        </w:rPr>
        <w:t>Łukasz Karpiński – Wicestarosta                            ..……………………………</w:t>
      </w: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8C">
        <w:rPr>
          <w:rFonts w:ascii="Times New Roman" w:eastAsia="Times New Roman" w:hAnsi="Times New Roman" w:cs="Times New Roman"/>
          <w:sz w:val="24"/>
          <w:szCs w:val="24"/>
        </w:rPr>
        <w:t>Małgorzata Gusta – Członek Zarządu                     ………………………………</w:t>
      </w: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Pr="005F7B8C" w:rsidRDefault="002D70C5" w:rsidP="002D70C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8C">
        <w:rPr>
          <w:rFonts w:ascii="Times New Roman" w:eastAsia="Times New Roman" w:hAnsi="Times New Roman" w:cs="Times New Roman"/>
          <w:sz w:val="24"/>
          <w:szCs w:val="24"/>
        </w:rPr>
        <w:t>Rafał Pacanowski – Członek Zarządu                     ………………………………</w:t>
      </w:r>
    </w:p>
    <w:p w:rsidR="002D70C5" w:rsidRPr="005F7B8C" w:rsidRDefault="002D70C5" w:rsidP="002D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C5" w:rsidRDefault="002D70C5" w:rsidP="002D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0C5" w:rsidRDefault="002D70C5" w:rsidP="002D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0C5" w:rsidRDefault="002D70C5" w:rsidP="002D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0C5" w:rsidRPr="00655830" w:rsidRDefault="002D70C5" w:rsidP="002D70C5">
      <w:pPr>
        <w:tabs>
          <w:tab w:val="left" w:pos="5145"/>
        </w:tabs>
      </w:pPr>
    </w:p>
    <w:p w:rsidR="005D296F" w:rsidRDefault="005D296F" w:rsidP="005D296F">
      <w:pPr>
        <w:tabs>
          <w:tab w:val="left" w:pos="5145"/>
        </w:tabs>
      </w:pPr>
    </w:p>
    <w:p w:rsidR="002A3078" w:rsidRDefault="002A307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078" w:rsidRDefault="002A307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078" w:rsidRDefault="002A307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078" w:rsidRDefault="002A307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197" w:rsidRDefault="00EA7197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197" w:rsidRDefault="00EA7197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88" w:rsidRDefault="00BD618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88" w:rsidRDefault="00BD618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88" w:rsidRDefault="00BD6188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62E" w:rsidRDefault="0002062E" w:rsidP="00975819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810" w:rsidRDefault="00394836" w:rsidP="00394836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3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B90C73" w:rsidRPr="00394836" w:rsidRDefault="00B90C73" w:rsidP="00394836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FB" w:rsidRPr="00ED6C2E" w:rsidRDefault="00106FFB" w:rsidP="00CC583B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794" w:rsidRPr="00ED6C2E">
        <w:rPr>
          <w:rFonts w:ascii="Times New Roman" w:hAnsi="Times New Roman" w:cs="Times New Roman"/>
          <w:sz w:val="24"/>
          <w:szCs w:val="24"/>
        </w:rPr>
        <w:t xml:space="preserve">W roku </w:t>
      </w:r>
      <w:r w:rsidR="008B47A2" w:rsidRPr="00ED6C2E">
        <w:rPr>
          <w:rFonts w:ascii="Times New Roman" w:hAnsi="Times New Roman" w:cs="Times New Roman"/>
          <w:sz w:val="24"/>
          <w:szCs w:val="24"/>
        </w:rPr>
        <w:t>20</w:t>
      </w:r>
      <w:r w:rsidR="002D70C5">
        <w:rPr>
          <w:rFonts w:ascii="Times New Roman" w:hAnsi="Times New Roman" w:cs="Times New Roman"/>
          <w:sz w:val="24"/>
          <w:szCs w:val="24"/>
        </w:rPr>
        <w:t>20</w:t>
      </w:r>
      <w:r w:rsidR="008B47A2" w:rsidRPr="00ED6C2E">
        <w:rPr>
          <w:rFonts w:ascii="Times New Roman" w:hAnsi="Times New Roman" w:cs="Times New Roman"/>
          <w:sz w:val="24"/>
          <w:szCs w:val="24"/>
        </w:rPr>
        <w:t xml:space="preserve"> </w:t>
      </w:r>
      <w:r w:rsidR="00F95794" w:rsidRPr="00ED6C2E">
        <w:rPr>
          <w:rFonts w:ascii="Times New Roman" w:hAnsi="Times New Roman" w:cs="Times New Roman"/>
          <w:sz w:val="24"/>
          <w:szCs w:val="24"/>
        </w:rPr>
        <w:t xml:space="preserve"> miesięczna stawka za wynajem </w:t>
      </w:r>
      <w:r w:rsidR="00EA7197" w:rsidRPr="00ED6C2E">
        <w:rPr>
          <w:rFonts w:ascii="Times New Roman" w:hAnsi="Times New Roman" w:cs="Times New Roman"/>
          <w:sz w:val="24"/>
          <w:szCs w:val="24"/>
        </w:rPr>
        <w:t xml:space="preserve">lokalu użytkowego </w:t>
      </w:r>
      <w:r w:rsidR="00F95794" w:rsidRPr="00ED6C2E">
        <w:rPr>
          <w:rFonts w:ascii="Times New Roman" w:hAnsi="Times New Roman" w:cs="Times New Roman"/>
          <w:sz w:val="24"/>
          <w:szCs w:val="24"/>
        </w:rPr>
        <w:t>zajmowan</w:t>
      </w:r>
      <w:r w:rsidR="00EA7197" w:rsidRPr="00ED6C2E">
        <w:rPr>
          <w:rFonts w:ascii="Times New Roman" w:hAnsi="Times New Roman" w:cs="Times New Roman"/>
          <w:sz w:val="24"/>
          <w:szCs w:val="24"/>
        </w:rPr>
        <w:t xml:space="preserve">ego </w:t>
      </w:r>
      <w:r w:rsidR="00F95794" w:rsidRPr="00ED6C2E">
        <w:rPr>
          <w:rFonts w:ascii="Times New Roman" w:hAnsi="Times New Roman" w:cs="Times New Roman"/>
          <w:sz w:val="24"/>
          <w:szCs w:val="24"/>
        </w:rPr>
        <w:t xml:space="preserve">przez </w:t>
      </w:r>
      <w:r w:rsidR="00EA7197" w:rsidRPr="00ED6C2E">
        <w:rPr>
          <w:rFonts w:ascii="Times New Roman" w:hAnsi="Times New Roman" w:cs="Times New Roman"/>
          <w:sz w:val="24"/>
          <w:szCs w:val="24"/>
        </w:rPr>
        <w:t xml:space="preserve">Bank Spółdzielczy we Włoszczowie </w:t>
      </w:r>
      <w:r w:rsidR="00F95794" w:rsidRPr="00ED6C2E">
        <w:rPr>
          <w:rFonts w:ascii="Times New Roman" w:hAnsi="Times New Roman" w:cs="Times New Roman"/>
          <w:sz w:val="24"/>
          <w:szCs w:val="24"/>
        </w:rPr>
        <w:t>wynosiła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 25,</w:t>
      </w:r>
      <w:r w:rsidR="002D70C5">
        <w:rPr>
          <w:rFonts w:ascii="Times New Roman" w:hAnsi="Times New Roman" w:cs="Times New Roman"/>
          <w:sz w:val="24"/>
          <w:szCs w:val="24"/>
        </w:rPr>
        <w:t>98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zł </w:t>
      </w:r>
      <w:r w:rsidR="00F95794" w:rsidRPr="00ED6C2E">
        <w:rPr>
          <w:rFonts w:ascii="Times New Roman" w:hAnsi="Times New Roman" w:cs="Times New Roman"/>
          <w:sz w:val="24"/>
          <w:szCs w:val="24"/>
        </w:rPr>
        <w:t>+ VAT za 1m</w:t>
      </w:r>
      <w:r w:rsidR="00F95794" w:rsidRPr="00ED6C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794" w:rsidRPr="00ED6C2E">
        <w:rPr>
          <w:rFonts w:ascii="Times New Roman" w:hAnsi="Times New Roman" w:cs="Times New Roman"/>
          <w:sz w:val="24"/>
          <w:szCs w:val="24"/>
        </w:rPr>
        <w:t xml:space="preserve"> zajmowanej powierzchni użytkowej</w:t>
      </w:r>
      <w:r w:rsidR="000755FB" w:rsidRPr="00ED6C2E">
        <w:rPr>
          <w:rFonts w:ascii="Times New Roman" w:hAnsi="Times New Roman" w:cs="Times New Roman"/>
          <w:sz w:val="24"/>
          <w:szCs w:val="24"/>
        </w:rPr>
        <w:t>.</w:t>
      </w:r>
    </w:p>
    <w:p w:rsidR="000755FB" w:rsidRPr="00ED6C2E" w:rsidRDefault="00ED6C2E" w:rsidP="000755FB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4D47">
        <w:rPr>
          <w:rFonts w:ascii="Times New Roman" w:hAnsi="Times New Roman" w:cs="Times New Roman"/>
          <w:sz w:val="24"/>
          <w:szCs w:val="24"/>
        </w:rPr>
        <w:t>W związku z ogłoszonym w Monitorze Polskim w dniu 1</w:t>
      </w:r>
      <w:r w:rsidR="002D70C5">
        <w:rPr>
          <w:rFonts w:ascii="Times New Roman" w:hAnsi="Times New Roman" w:cs="Times New Roman"/>
          <w:sz w:val="24"/>
          <w:szCs w:val="24"/>
        </w:rPr>
        <w:t>9</w:t>
      </w:r>
      <w:r w:rsidR="00F74D47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2D70C5">
        <w:rPr>
          <w:rFonts w:ascii="Times New Roman" w:hAnsi="Times New Roman" w:cs="Times New Roman"/>
          <w:sz w:val="24"/>
          <w:szCs w:val="24"/>
        </w:rPr>
        <w:t>1</w:t>
      </w:r>
      <w:r w:rsidR="00F74D47">
        <w:rPr>
          <w:rFonts w:ascii="Times New Roman" w:hAnsi="Times New Roman" w:cs="Times New Roman"/>
          <w:sz w:val="24"/>
          <w:szCs w:val="24"/>
        </w:rPr>
        <w:t xml:space="preserve"> roku komunikatem Prezesa Głównego Urzędu Statystycznego z dnia 15 stycznia 202</w:t>
      </w:r>
      <w:r w:rsidR="002D70C5">
        <w:rPr>
          <w:rFonts w:ascii="Times New Roman" w:hAnsi="Times New Roman" w:cs="Times New Roman"/>
          <w:sz w:val="24"/>
          <w:szCs w:val="24"/>
        </w:rPr>
        <w:t>1</w:t>
      </w:r>
      <w:r w:rsidR="00F74D47">
        <w:rPr>
          <w:rFonts w:ascii="Times New Roman" w:hAnsi="Times New Roman" w:cs="Times New Roman"/>
          <w:sz w:val="24"/>
          <w:szCs w:val="24"/>
        </w:rPr>
        <w:t xml:space="preserve"> r. w sprawie  średniorocznego wskaźnika cen towarów i usług konsumpcyjnych ogółem za 20</w:t>
      </w:r>
      <w:r w:rsidR="002D70C5">
        <w:rPr>
          <w:rFonts w:ascii="Times New Roman" w:hAnsi="Times New Roman" w:cs="Times New Roman"/>
          <w:sz w:val="24"/>
          <w:szCs w:val="24"/>
        </w:rPr>
        <w:t>20</w:t>
      </w:r>
      <w:r w:rsidR="00F74D47">
        <w:rPr>
          <w:rFonts w:ascii="Times New Roman" w:hAnsi="Times New Roman" w:cs="Times New Roman"/>
          <w:sz w:val="24"/>
          <w:szCs w:val="24"/>
        </w:rPr>
        <w:t xml:space="preserve"> rok określającym wzrost cen o </w:t>
      </w:r>
      <w:r w:rsidR="002D70C5">
        <w:rPr>
          <w:rFonts w:ascii="Times New Roman" w:hAnsi="Times New Roman" w:cs="Times New Roman"/>
          <w:sz w:val="24"/>
          <w:szCs w:val="24"/>
        </w:rPr>
        <w:t>3,4</w:t>
      </w:r>
      <w:r w:rsidR="00F74D47">
        <w:rPr>
          <w:rFonts w:ascii="Times New Roman" w:hAnsi="Times New Roman" w:cs="Times New Roman"/>
          <w:sz w:val="24"/>
          <w:szCs w:val="24"/>
        </w:rPr>
        <w:t xml:space="preserve">%, </w:t>
      </w:r>
      <w:r w:rsidR="000755FB" w:rsidRPr="00ED6C2E">
        <w:rPr>
          <w:rFonts w:ascii="Times New Roman" w:hAnsi="Times New Roman" w:cs="Times New Roman"/>
          <w:sz w:val="24"/>
          <w:szCs w:val="24"/>
        </w:rPr>
        <w:t>stawka za wynajem</w:t>
      </w:r>
      <w:r w:rsidR="002D70C5">
        <w:rPr>
          <w:rFonts w:ascii="Times New Roman" w:hAnsi="Times New Roman" w:cs="Times New Roman"/>
          <w:sz w:val="24"/>
          <w:szCs w:val="24"/>
        </w:rPr>
        <w:t xml:space="preserve"> </w:t>
      </w:r>
      <w:r w:rsidR="00044394">
        <w:rPr>
          <w:rFonts w:ascii="Times New Roman" w:hAnsi="Times New Roman" w:cs="Times New Roman"/>
          <w:sz w:val="24"/>
          <w:szCs w:val="24"/>
        </w:rPr>
        <w:t xml:space="preserve">w </w:t>
      </w:r>
      <w:r w:rsidR="002D70C5">
        <w:rPr>
          <w:rFonts w:ascii="Times New Roman" w:hAnsi="Times New Roman" w:cs="Times New Roman"/>
          <w:sz w:val="24"/>
          <w:szCs w:val="24"/>
        </w:rPr>
        <w:t>2021 r.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 </w:t>
      </w:r>
      <w:r w:rsidR="004932A9" w:rsidRPr="00ED6C2E">
        <w:rPr>
          <w:rFonts w:ascii="Times New Roman" w:hAnsi="Times New Roman" w:cs="Times New Roman"/>
          <w:sz w:val="24"/>
          <w:szCs w:val="24"/>
        </w:rPr>
        <w:t xml:space="preserve"> kształtuj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e </w:t>
      </w:r>
      <w:r w:rsidR="004932A9" w:rsidRPr="00ED6C2E">
        <w:rPr>
          <w:rFonts w:ascii="Times New Roman" w:hAnsi="Times New Roman" w:cs="Times New Roman"/>
          <w:sz w:val="24"/>
          <w:szCs w:val="24"/>
        </w:rPr>
        <w:t>się następująco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 </w:t>
      </w:r>
      <w:r w:rsidR="002D70C5">
        <w:rPr>
          <w:rFonts w:ascii="Times New Roman" w:hAnsi="Times New Roman" w:cs="Times New Roman"/>
          <w:sz w:val="24"/>
          <w:szCs w:val="24"/>
        </w:rPr>
        <w:t>–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 2</w:t>
      </w:r>
      <w:r w:rsidR="002D70C5">
        <w:rPr>
          <w:rFonts w:ascii="Times New Roman" w:hAnsi="Times New Roman" w:cs="Times New Roman"/>
          <w:sz w:val="24"/>
          <w:szCs w:val="24"/>
        </w:rPr>
        <w:t>6,86</w:t>
      </w:r>
      <w:r w:rsidR="000755FB" w:rsidRPr="00ED6C2E">
        <w:rPr>
          <w:rFonts w:ascii="Times New Roman" w:hAnsi="Times New Roman" w:cs="Times New Roman"/>
          <w:sz w:val="24"/>
          <w:szCs w:val="24"/>
        </w:rPr>
        <w:t>zł +VAT za 1m</w:t>
      </w:r>
      <w:r w:rsidR="000755FB" w:rsidRPr="00ED6C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55FB" w:rsidRPr="00ED6C2E">
        <w:rPr>
          <w:rFonts w:ascii="Times New Roman" w:hAnsi="Times New Roman" w:cs="Times New Roman"/>
          <w:sz w:val="24"/>
          <w:szCs w:val="24"/>
        </w:rPr>
        <w:t xml:space="preserve"> zajmowanej powierzchni użytkowej .</w:t>
      </w:r>
    </w:p>
    <w:p w:rsidR="006F1D82" w:rsidRPr="00ED6C2E" w:rsidRDefault="006F1D82" w:rsidP="0045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C2E">
        <w:rPr>
          <w:rFonts w:ascii="Times New Roman" w:hAnsi="Times New Roman" w:cs="Times New Roman"/>
          <w:sz w:val="24"/>
          <w:szCs w:val="24"/>
        </w:rPr>
        <w:t xml:space="preserve">Biorąc pod uwagę powyższe okoliczności zachodzi uzasadniona potrzeba podjęcia niniejszej uchwały. </w:t>
      </w:r>
    </w:p>
    <w:p w:rsidR="006F1D82" w:rsidRPr="00455810" w:rsidRDefault="006F1D82" w:rsidP="0045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1D82" w:rsidRPr="00455810" w:rsidSect="006653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00A"/>
    <w:multiLevelType w:val="hybridMultilevel"/>
    <w:tmpl w:val="F728591E"/>
    <w:lvl w:ilvl="0" w:tplc="F76CA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E7328"/>
    <w:multiLevelType w:val="hybridMultilevel"/>
    <w:tmpl w:val="3DE0377C"/>
    <w:lvl w:ilvl="0" w:tplc="6B342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29B8"/>
    <w:multiLevelType w:val="hybridMultilevel"/>
    <w:tmpl w:val="172A2566"/>
    <w:lvl w:ilvl="0" w:tplc="0C488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741768"/>
    <w:multiLevelType w:val="hybridMultilevel"/>
    <w:tmpl w:val="70F02272"/>
    <w:lvl w:ilvl="0" w:tplc="6B342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0B0485"/>
    <w:multiLevelType w:val="hybridMultilevel"/>
    <w:tmpl w:val="3E662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BD5"/>
    <w:multiLevelType w:val="hybridMultilevel"/>
    <w:tmpl w:val="70F02272"/>
    <w:lvl w:ilvl="0" w:tplc="6B342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E853E7"/>
    <w:multiLevelType w:val="hybridMultilevel"/>
    <w:tmpl w:val="70F02272"/>
    <w:lvl w:ilvl="0" w:tplc="6B342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50CC5"/>
    <w:rsid w:val="00017EB0"/>
    <w:rsid w:val="0002062E"/>
    <w:rsid w:val="00027608"/>
    <w:rsid w:val="00040B27"/>
    <w:rsid w:val="00044394"/>
    <w:rsid w:val="0007507D"/>
    <w:rsid w:val="00075510"/>
    <w:rsid w:val="000755FB"/>
    <w:rsid w:val="00087238"/>
    <w:rsid w:val="000B54C1"/>
    <w:rsid w:val="000C5CD0"/>
    <w:rsid w:val="00106FFB"/>
    <w:rsid w:val="00151CCC"/>
    <w:rsid w:val="00181351"/>
    <w:rsid w:val="00195354"/>
    <w:rsid w:val="001D40E7"/>
    <w:rsid w:val="001E5590"/>
    <w:rsid w:val="001E705A"/>
    <w:rsid w:val="001E7653"/>
    <w:rsid w:val="002865BF"/>
    <w:rsid w:val="002A2688"/>
    <w:rsid w:val="002A3078"/>
    <w:rsid w:val="002A3F40"/>
    <w:rsid w:val="002A6CED"/>
    <w:rsid w:val="002B449C"/>
    <w:rsid w:val="002D70C5"/>
    <w:rsid w:val="003504CE"/>
    <w:rsid w:val="003555F7"/>
    <w:rsid w:val="00371A13"/>
    <w:rsid w:val="00393596"/>
    <w:rsid w:val="00394836"/>
    <w:rsid w:val="003A41FA"/>
    <w:rsid w:val="003C19D7"/>
    <w:rsid w:val="003D0DEB"/>
    <w:rsid w:val="004063E3"/>
    <w:rsid w:val="00416753"/>
    <w:rsid w:val="004333D8"/>
    <w:rsid w:val="00455810"/>
    <w:rsid w:val="00456F1B"/>
    <w:rsid w:val="00464309"/>
    <w:rsid w:val="004932A9"/>
    <w:rsid w:val="004A5E68"/>
    <w:rsid w:val="00511F4C"/>
    <w:rsid w:val="00516EEA"/>
    <w:rsid w:val="0052446E"/>
    <w:rsid w:val="005336BC"/>
    <w:rsid w:val="0054360F"/>
    <w:rsid w:val="00580E6A"/>
    <w:rsid w:val="005B107F"/>
    <w:rsid w:val="005D296F"/>
    <w:rsid w:val="005E07A1"/>
    <w:rsid w:val="005E2109"/>
    <w:rsid w:val="00607E26"/>
    <w:rsid w:val="006159F8"/>
    <w:rsid w:val="006466A0"/>
    <w:rsid w:val="006653BC"/>
    <w:rsid w:val="0067547B"/>
    <w:rsid w:val="006D51D6"/>
    <w:rsid w:val="006E6844"/>
    <w:rsid w:val="006F1D82"/>
    <w:rsid w:val="006F292E"/>
    <w:rsid w:val="00704223"/>
    <w:rsid w:val="007215D4"/>
    <w:rsid w:val="007421DD"/>
    <w:rsid w:val="007523D6"/>
    <w:rsid w:val="00762B3F"/>
    <w:rsid w:val="0077718C"/>
    <w:rsid w:val="00790D66"/>
    <w:rsid w:val="00793A8B"/>
    <w:rsid w:val="007C6045"/>
    <w:rsid w:val="007C7A08"/>
    <w:rsid w:val="00850CC5"/>
    <w:rsid w:val="00872761"/>
    <w:rsid w:val="008A2E9A"/>
    <w:rsid w:val="008A3CE3"/>
    <w:rsid w:val="008B47A2"/>
    <w:rsid w:val="009010D2"/>
    <w:rsid w:val="00926D1F"/>
    <w:rsid w:val="00975819"/>
    <w:rsid w:val="00980E2D"/>
    <w:rsid w:val="009A2255"/>
    <w:rsid w:val="00A21029"/>
    <w:rsid w:val="00A33110"/>
    <w:rsid w:val="00A36FB3"/>
    <w:rsid w:val="00A61D95"/>
    <w:rsid w:val="00AD7811"/>
    <w:rsid w:val="00B4590A"/>
    <w:rsid w:val="00B6580A"/>
    <w:rsid w:val="00B90C73"/>
    <w:rsid w:val="00BA5D2B"/>
    <w:rsid w:val="00BC425C"/>
    <w:rsid w:val="00BD6188"/>
    <w:rsid w:val="00BF6541"/>
    <w:rsid w:val="00C24878"/>
    <w:rsid w:val="00C323C9"/>
    <w:rsid w:val="00C543B7"/>
    <w:rsid w:val="00C75122"/>
    <w:rsid w:val="00C82765"/>
    <w:rsid w:val="00CC583B"/>
    <w:rsid w:val="00CC692B"/>
    <w:rsid w:val="00D023B2"/>
    <w:rsid w:val="00D14273"/>
    <w:rsid w:val="00D56873"/>
    <w:rsid w:val="00D76C8F"/>
    <w:rsid w:val="00D955FE"/>
    <w:rsid w:val="00DA4BB7"/>
    <w:rsid w:val="00DB1D44"/>
    <w:rsid w:val="00DB58A1"/>
    <w:rsid w:val="00DD26F1"/>
    <w:rsid w:val="00E042E3"/>
    <w:rsid w:val="00E134C6"/>
    <w:rsid w:val="00E13E8A"/>
    <w:rsid w:val="00E22A02"/>
    <w:rsid w:val="00E2735C"/>
    <w:rsid w:val="00E61E04"/>
    <w:rsid w:val="00E76061"/>
    <w:rsid w:val="00E879A2"/>
    <w:rsid w:val="00E92D2C"/>
    <w:rsid w:val="00E946E8"/>
    <w:rsid w:val="00EA7197"/>
    <w:rsid w:val="00EB3996"/>
    <w:rsid w:val="00ED2F1F"/>
    <w:rsid w:val="00ED5847"/>
    <w:rsid w:val="00ED6C2E"/>
    <w:rsid w:val="00F74D47"/>
    <w:rsid w:val="00F95794"/>
    <w:rsid w:val="00FC6C11"/>
    <w:rsid w:val="00FE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50C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0CC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0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139-EA5D-401E-8AE4-748D076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wisniewska</cp:lastModifiedBy>
  <cp:revision>73</cp:revision>
  <cp:lastPrinted>2021-01-28T14:01:00Z</cp:lastPrinted>
  <dcterms:created xsi:type="dcterms:W3CDTF">2011-01-11T08:40:00Z</dcterms:created>
  <dcterms:modified xsi:type="dcterms:W3CDTF">2021-01-28T14:01:00Z</dcterms:modified>
</cp:coreProperties>
</file>